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8.</w:t>
      </w:r>
      <w:r w:rsidRP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0</w:t>
      </w:r>
      <w:r w:rsid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</w:t>
      </w:r>
      <w:r w:rsidRP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1</w:t>
      </w:r>
      <w:r w:rsid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</w:t>
      </w:r>
      <w:r w:rsidRP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0734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P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0</w:t>
      </w:r>
      <w:r w:rsidRP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к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7342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,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</w:p>
    <w:p w:rsidR="00D169FE" w:rsidRPr="007F697C" w:rsidRDefault="00D169FE" w:rsidP="00D169FE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D169FE" w:rsidRPr="007F697C" w:rsidRDefault="00D169FE" w:rsidP="00D1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7F6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посаду</w:t>
      </w:r>
    </w:p>
    <w:p w:rsidR="00955386" w:rsidRPr="007F697C" w:rsidRDefault="00D169FE" w:rsidP="00D1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відділу </w:t>
      </w:r>
      <w:r w:rsidR="00955386"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хорони здоров’я</w:t>
      </w:r>
    </w:p>
    <w:p w:rsidR="00D169FE" w:rsidRPr="007F697C" w:rsidRDefault="00D169FE" w:rsidP="00D1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ільської районної в місті Києві державної адміністрації (категорія «Б»)</w:t>
      </w:r>
    </w:p>
    <w:p w:rsidR="00D169FE" w:rsidRPr="007F697C" w:rsidRDefault="00D169FE" w:rsidP="00D1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D169FE" w:rsidRPr="007F697C" w:rsidTr="00F55EC2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D169FE" w:rsidRPr="007F697C" w:rsidTr="00F55EC2">
              <w:tc>
                <w:tcPr>
                  <w:tcW w:w="9634" w:type="dxa"/>
                  <w:gridSpan w:val="4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9E1513" w:rsidRPr="007F697C" w:rsidRDefault="009E1513" w:rsidP="009E1513">
                  <w:pPr>
                    <w:pStyle w:val="a7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</w:t>
                  </w:r>
                  <w:r w:rsidRPr="007F697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>здійснення керівництва діяльністю відділу охорони здоров’я Подільської районної в місті</w:t>
                  </w:r>
                  <w:r w:rsidR="00AB755D">
                    <w:rPr>
                      <w:sz w:val="22"/>
                      <w:szCs w:val="22"/>
                      <w:lang w:val="uk-UA"/>
                    </w:rPr>
                    <w:t xml:space="preserve"> Києві державної адміністрації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>;</w:t>
                  </w:r>
                </w:p>
                <w:p w:rsidR="009E1513" w:rsidRPr="007F697C" w:rsidRDefault="009E1513" w:rsidP="009E1513">
                  <w:pPr>
                    <w:pStyle w:val="a7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розробка проектів нормативно-правових актів, державних програм, що належать до компетенції відділу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розгляд  звернень  громадських об’єднань, державних, недержавних підприємств, установ і організацій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робота по підготовці документів та пропозицій щодо закладів охорони здоров’я, переданих до сфери управління Подільської  районної в місті Києві державної адміністрації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виконання  доручення керівництва, підготовка доповідних записок, проектів розпоряджень, рішень з питань закладів охорони здоров’я , які передані до сфери управління Подільської районної в міст</w:t>
                  </w:r>
                  <w:r w:rsidR="004503E4">
                    <w:rPr>
                      <w:sz w:val="22"/>
                      <w:szCs w:val="22"/>
                      <w:lang w:val="uk-UA"/>
                    </w:rPr>
                    <w:t>і Києві державної адміністрації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забезпечення формування звітів та планів роботи та контрол</w:t>
                  </w:r>
                  <w:r w:rsidR="004503E4">
                    <w:rPr>
                      <w:sz w:val="22"/>
                      <w:szCs w:val="22"/>
                      <w:lang w:val="uk-UA"/>
                    </w:rPr>
                    <w:t>ь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їх виконання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</w:t>
                  </w:r>
                  <w:r w:rsidR="004503E4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>здійснення робочого взаємозв’язку з установами та міськими установами та органами влади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</w:t>
                  </w:r>
                  <w:r w:rsidR="002B463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>координаці</w:t>
                  </w:r>
                  <w:r w:rsidR="00D32D6F">
                    <w:rPr>
                      <w:sz w:val="22"/>
                      <w:szCs w:val="22"/>
                      <w:lang w:val="uk-UA"/>
                    </w:rPr>
                    <w:t>я, вивчення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та узагальненн</w:t>
                  </w:r>
                  <w:r w:rsidR="00D32D6F">
                    <w:rPr>
                      <w:sz w:val="22"/>
                      <w:szCs w:val="22"/>
                      <w:lang w:val="uk-UA"/>
                    </w:rPr>
                    <w:t>я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роботи відділу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подання згідно з чинним законодавством пропозиці</w:t>
                  </w:r>
                  <w:r w:rsidR="008C71B0">
                    <w:rPr>
                      <w:sz w:val="22"/>
                      <w:szCs w:val="22"/>
                      <w:lang w:val="uk-UA"/>
                    </w:rPr>
                    <w:t>й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забезпечення систематичного підвищення кваліфікації працівників, контрол</w:t>
                  </w:r>
                  <w:r w:rsidR="008C71B0">
                    <w:rPr>
                      <w:sz w:val="22"/>
                      <w:szCs w:val="22"/>
                      <w:lang w:val="uk-UA"/>
                    </w:rPr>
                    <w:t>ь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стан</w:t>
                  </w:r>
                  <w:r w:rsidR="008C71B0">
                    <w:rPr>
                      <w:sz w:val="22"/>
                      <w:szCs w:val="22"/>
                      <w:lang w:val="uk-UA"/>
                    </w:rPr>
                    <w:t>у</w:t>
                  </w: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 трудової та виконавчої дисципліни у відділі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забезпечення роботи з ведення діловодства у відділі;</w:t>
                  </w:r>
                </w:p>
                <w:p w:rsidR="009E1513" w:rsidRPr="007F697C" w:rsidRDefault="009E1513" w:rsidP="009E1513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>- забезпечення дотримання працівниками підрозділу законодавства України з питань державної служби та запобігання і протидії корупції;</w:t>
                  </w:r>
                </w:p>
                <w:p w:rsidR="00D169FE" w:rsidRDefault="009E1513" w:rsidP="009E1513">
                  <w:pPr>
                    <w:pStyle w:val="a4"/>
                    <w:ind w:left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- забезпечення виконання завдань з мобілізаційної підготовки в межах повноважень. </w:t>
                  </w:r>
                </w:p>
                <w:p w:rsidR="008C71B0" w:rsidRPr="008C71B0" w:rsidRDefault="008C71B0" w:rsidP="009E1513">
                  <w:pPr>
                    <w:pStyle w:val="a4"/>
                    <w:ind w:left="0"/>
                    <w:jc w:val="both"/>
                    <w:rPr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відповідно до </w:t>
                  </w:r>
                  <w:r w:rsidR="003C0B98"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кону </w:t>
                  </w: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країни "Про державну службу"</w:t>
                  </w:r>
                </w:p>
                <w:p w:rsidR="00D169FE" w:rsidRPr="007F697C" w:rsidRDefault="00D169FE" w:rsidP="00F55E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нформація про строковість чи безстроковість призначення на посаду </w:t>
                  </w:r>
                </w:p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BE66C5" w:rsidP="00F55EC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 безстроковим трудовим договором</w:t>
                  </w: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6" w:anchor="n13" w:tgtFrame="_blank" w:history="1">
                    <w:r w:rsidRPr="00774843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7" w:anchor="n14" w:tgtFrame="_blank" w:history="1">
                    <w:r w:rsidRPr="00774843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копія (копії) документа (документів) про освіту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 оригінал посвідчення атестації щодо вільного володіння державною мовою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4B6076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) декларація</w:t>
                  </w:r>
                  <w:r w:rsidR="00D169FE"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соби, уповноваженої на виконання функцій держави або місцевого самоврядування, за минулий рік.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D169FE" w:rsidRPr="00774843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 год. 00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0</w:t>
                  </w:r>
                  <w:r w:rsid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ітня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 w:rsid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  <w:p w:rsidR="00D169FE" w:rsidRPr="00774843" w:rsidRDefault="00D169FE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7F697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09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4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0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4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 початок о 10-00 год.</w:t>
                  </w:r>
                </w:p>
                <w:p w:rsidR="00D169FE" w:rsidRPr="0017241B" w:rsidRDefault="00D169FE" w:rsidP="00F55EC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3256" w:type="dxa"/>
                  <w:gridSpan w:val="2"/>
                </w:tcPr>
                <w:p w:rsidR="00D169FE" w:rsidRPr="0017241B" w:rsidRDefault="00D169FE" w:rsidP="0017241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          </w:t>
                  </w:r>
                  <w:r w:rsidRPr="007F697C">
                    <w:rPr>
                      <w:rFonts w:ascii="Times New Roman" w:hAnsi="Times New Roman" w:cs="Times New Roman"/>
                      <w:color w:val="FFFFFF" w:themeColor="background1"/>
                      <w:sz w:val="10"/>
                      <w:szCs w:val="10"/>
                      <w:lang w:val="uk-UA" w:eastAsia="ru-RU"/>
                    </w:rPr>
                    <w:t xml:space="preserve">. </w:t>
                  </w: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D169FE" w:rsidRPr="007F697C" w:rsidRDefault="00D169FE" w:rsidP="00F55EC2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D169FE" w:rsidRDefault="00980F7F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hyperlink r:id="rId8" w:history="1">
                    <w:r w:rsidR="00F85F5F" w:rsidRPr="009060F2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ru-RU"/>
                      </w:rPr>
                      <w:t>podilrda@kmda.gov.ua</w:t>
                    </w:r>
                  </w:hyperlink>
                </w:p>
                <w:p w:rsidR="00D169FE" w:rsidRDefault="00980F7F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hyperlink r:id="rId9" w:history="1">
                    <w:r w:rsidR="0017241B" w:rsidRPr="009060F2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ru-RU"/>
                      </w:rPr>
                      <w:t>vup_podilrda@kmda.gov.ua</w:t>
                    </w:r>
                  </w:hyperlink>
                </w:p>
                <w:p w:rsidR="0017241B" w:rsidRDefault="0017241B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7241B" w:rsidRDefault="0017241B" w:rsidP="00F55EC2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7241B" w:rsidRPr="0017241B" w:rsidRDefault="0017241B" w:rsidP="00F55EC2">
                  <w:pPr>
                    <w:ind w:left="57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9634" w:type="dxa"/>
                  <w:gridSpan w:val="4"/>
                </w:tcPr>
                <w:p w:rsidR="00D169FE" w:rsidRPr="007F697C" w:rsidRDefault="00D169FE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D169FE" w:rsidRPr="0017241B" w:rsidRDefault="00D169FE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D169FE" w:rsidRPr="007F697C" w:rsidRDefault="00D169FE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D169FE" w:rsidRPr="0017241B" w:rsidRDefault="00D169FE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D169FE" w:rsidRPr="007F697C" w:rsidRDefault="00D169FE" w:rsidP="00F55EC2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169FE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17241B" w:rsidRPr="0017241B" w:rsidRDefault="0017241B" w:rsidP="00F55EC2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D169FE" w:rsidP="00AF40E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</w:t>
                  </w:r>
                  <w:r w:rsidR="00AF40E8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тупеня магістра</w:t>
                  </w: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D169FE" w:rsidRPr="0017241B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"/>
                      <w:szCs w:val="2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  <w:p w:rsidR="0017241B" w:rsidRPr="0017241B" w:rsidRDefault="0017241B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14"/>
                      <w:szCs w:val="14"/>
                      <w:lang w:val="uk-UA" w:eastAsia="ru-RU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169FE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  <w:p w:rsidR="0017241B" w:rsidRPr="007F697C" w:rsidRDefault="0017241B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D169FE" w:rsidRPr="007F697C" w:rsidTr="00F55EC2">
              <w:tc>
                <w:tcPr>
                  <w:tcW w:w="9634" w:type="dxa"/>
                  <w:gridSpan w:val="4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17241B" w:rsidRPr="0017241B" w:rsidRDefault="0017241B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D169FE" w:rsidRDefault="00D169FE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  <w:p w:rsidR="0017241B" w:rsidRPr="0017241B" w:rsidRDefault="0017241B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D169FE" w:rsidRPr="0007342E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D169FE" w:rsidRPr="007F697C" w:rsidRDefault="00904B9C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4"/>
                      <w:szCs w:val="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знання програм Microsoft Office (Word, Excel, PowerPoint -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;                                           - </w:t>
                  </w:r>
                  <w:r w:rsidRPr="007F69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D169FE" w:rsidRPr="0007342E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D169FE" w:rsidRPr="007F697C" w:rsidRDefault="001E0B62" w:rsidP="001E0B62">
                  <w:pPr>
                    <w:pStyle w:val="a4"/>
                    <w:ind w:left="34"/>
                    <w:rPr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sz w:val="24"/>
                      <w:szCs w:val="24"/>
                      <w:lang w:val="uk-UA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.</w:t>
                  </w:r>
                  <w:r w:rsidR="00D169FE" w:rsidRPr="007F697C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D169FE" w:rsidRPr="0007342E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</w:p>
              </w:tc>
            </w:tr>
            <w:tr w:rsidR="00D169FE" w:rsidRPr="007F697C" w:rsidTr="00F55EC2">
              <w:tc>
                <w:tcPr>
                  <w:tcW w:w="9634" w:type="dxa"/>
                  <w:gridSpan w:val="4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D169FE" w:rsidRPr="007F697C" w:rsidRDefault="00D169FE" w:rsidP="00F55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D169FE" w:rsidRPr="007F697C" w:rsidTr="00F55EC2">
              <w:tc>
                <w:tcPr>
                  <w:tcW w:w="846" w:type="dxa"/>
                </w:tcPr>
                <w:p w:rsidR="00D169FE" w:rsidRPr="007F697C" w:rsidRDefault="00D169FE" w:rsidP="00F55E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D169FE" w:rsidRPr="007F697C" w:rsidRDefault="00D169FE" w:rsidP="00F55EC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D169FE" w:rsidRPr="007F697C" w:rsidRDefault="00D169FE" w:rsidP="00F55EC2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ів України:</w:t>
                  </w:r>
                </w:p>
                <w:p w:rsidR="001E0B62" w:rsidRPr="007F697C" w:rsidRDefault="001E0B62" w:rsidP="00F55EC2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"Про доступ до публічної інформації"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місцеві державні адміністрації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столицю України – місто –</w:t>
                  </w:r>
                  <w:r w:rsidR="002D4C51">
                    <w:rPr>
                      <w:lang w:eastAsia="ru-RU"/>
                    </w:rPr>
                    <w:t xml:space="preserve"> </w:t>
                  </w:r>
                  <w:r w:rsidRPr="007F697C">
                    <w:rPr>
                      <w:lang w:eastAsia="ru-RU"/>
                    </w:rPr>
                    <w:t>герой  Київ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захист персональних даних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інформацію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Основи законодавства України  про охорону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Концепція розвитку охорони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 н</w:t>
                  </w:r>
                  <w:r w:rsidR="002D4C51">
                    <w:rPr>
                      <w:lang w:eastAsia="ru-RU"/>
                    </w:rPr>
                    <w:t>асе</w:t>
                  </w:r>
                  <w:r w:rsidRPr="007F697C">
                    <w:rPr>
                      <w:lang w:eastAsia="ru-RU"/>
                    </w:rPr>
                    <w:t>лення України»;</w:t>
                  </w:r>
                </w:p>
                <w:p w:rsidR="001E0B62" w:rsidRPr="007F697C" w:rsidRDefault="001E0B62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екстрену  медичну допомо</w:t>
                  </w:r>
                  <w:r w:rsidR="007F697C" w:rsidRPr="007F697C">
                    <w:rPr>
                      <w:lang w:eastAsia="ru-RU"/>
                    </w:rPr>
                    <w:t>гу».</w:t>
                  </w:r>
                </w:p>
                <w:p w:rsidR="007F697C" w:rsidRPr="007F697C" w:rsidRDefault="007F697C" w:rsidP="001E0B62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</w:p>
                <w:p w:rsidR="001E0B62" w:rsidRPr="007F697C" w:rsidRDefault="002D4C51" w:rsidP="001E0B62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ложенн</w:t>
                  </w:r>
                  <w:r w:rsidR="001E0B62"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E0B62"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ціональну службу здоров</w:t>
                  </w:r>
                  <w:r w:rsidR="001E0B62"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’</w:t>
                  </w:r>
                  <w:r w:rsidR="007F697C"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 України.</w:t>
                  </w:r>
                </w:p>
                <w:p w:rsidR="001E0B62" w:rsidRPr="007F697C" w:rsidRDefault="001E0B62" w:rsidP="007F697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: </w:t>
                  </w:r>
                </w:p>
              </w:tc>
            </w:tr>
          </w:tbl>
          <w:p w:rsidR="00D169FE" w:rsidRPr="007F697C" w:rsidRDefault="00D169FE" w:rsidP="00F55EC2">
            <w:pPr>
              <w:rPr>
                <w:rFonts w:ascii="Times New Roman" w:hAnsi="Times New Roman" w:cs="Times New Roman"/>
                <w:lang w:val="uk-UA" w:eastAsia="ru-RU"/>
              </w:rPr>
            </w:pPr>
            <w:bookmarkStart w:id="2" w:name="n196"/>
            <w:bookmarkEnd w:id="2"/>
          </w:p>
        </w:tc>
      </w:tr>
    </w:tbl>
    <w:p w:rsidR="00D169FE" w:rsidRPr="007F697C" w:rsidRDefault="00D169FE" w:rsidP="00D169F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169FE" w:rsidRPr="007F697C" w:rsidRDefault="00D169FE" w:rsidP="00D16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69FE" w:rsidRPr="007F697C" w:rsidRDefault="00D169FE" w:rsidP="00D16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60D4" w:rsidRPr="007F697C" w:rsidRDefault="00A61150" w:rsidP="0017241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F697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>ерівника апарату</w:t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9FE"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>Олександр ОКАТИЙ</w:t>
      </w:r>
    </w:p>
    <w:sectPr w:rsidR="00FD60D4" w:rsidRPr="007F697C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583"/>
    <w:multiLevelType w:val="hybridMultilevel"/>
    <w:tmpl w:val="983A72D6"/>
    <w:lvl w:ilvl="0" w:tplc="B2969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7342E"/>
    <w:rsid w:val="000D44B7"/>
    <w:rsid w:val="000F5685"/>
    <w:rsid w:val="0012627E"/>
    <w:rsid w:val="0017241B"/>
    <w:rsid w:val="001E0B62"/>
    <w:rsid w:val="002B4630"/>
    <w:rsid w:val="002D4C51"/>
    <w:rsid w:val="0033586C"/>
    <w:rsid w:val="003A1677"/>
    <w:rsid w:val="003C0B98"/>
    <w:rsid w:val="004503E4"/>
    <w:rsid w:val="00466785"/>
    <w:rsid w:val="0048490A"/>
    <w:rsid w:val="004B6076"/>
    <w:rsid w:val="004E2057"/>
    <w:rsid w:val="005674D6"/>
    <w:rsid w:val="00571024"/>
    <w:rsid w:val="0060745D"/>
    <w:rsid w:val="00684446"/>
    <w:rsid w:val="006A0210"/>
    <w:rsid w:val="0077055B"/>
    <w:rsid w:val="00774843"/>
    <w:rsid w:val="007D52F0"/>
    <w:rsid w:val="007F697C"/>
    <w:rsid w:val="008C71B0"/>
    <w:rsid w:val="00904B9C"/>
    <w:rsid w:val="00955386"/>
    <w:rsid w:val="00973F85"/>
    <w:rsid w:val="00980F7F"/>
    <w:rsid w:val="009C1D62"/>
    <w:rsid w:val="009D3404"/>
    <w:rsid w:val="009D35F8"/>
    <w:rsid w:val="009E1513"/>
    <w:rsid w:val="00A61150"/>
    <w:rsid w:val="00AB755D"/>
    <w:rsid w:val="00AD646E"/>
    <w:rsid w:val="00AF40E8"/>
    <w:rsid w:val="00BE66C5"/>
    <w:rsid w:val="00CF0090"/>
    <w:rsid w:val="00D169FE"/>
    <w:rsid w:val="00D32D6F"/>
    <w:rsid w:val="00DD3D9D"/>
    <w:rsid w:val="00E86DC8"/>
    <w:rsid w:val="00EC6941"/>
    <w:rsid w:val="00F85F5F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E15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9E15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Normal (Web)"/>
    <w:basedOn w:val="a"/>
    <w:rsid w:val="009E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1E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172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p_podilrda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8A27-19A2-4406-9254-9122312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882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33</cp:revision>
  <dcterms:created xsi:type="dcterms:W3CDTF">2018-09-10T09:24:00Z</dcterms:created>
  <dcterms:modified xsi:type="dcterms:W3CDTF">2019-03-15T13:29:00Z</dcterms:modified>
</cp:coreProperties>
</file>